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8F" w:rsidRDefault="00375E8F" w:rsidP="00375E8F">
      <w:pPr>
        <w:rPr>
          <w:b/>
          <w:sz w:val="36"/>
          <w:szCs w:val="36"/>
        </w:rPr>
      </w:pPr>
    </w:p>
    <w:p w:rsidR="00375E8F" w:rsidRPr="00E017AE" w:rsidRDefault="00375E8F" w:rsidP="00E017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niosek o powołanie </w:t>
      </w:r>
      <w:r w:rsidRPr="00207077">
        <w:rPr>
          <w:b/>
          <w:sz w:val="36"/>
          <w:szCs w:val="36"/>
        </w:rPr>
        <w:t>Wydziałowej Komisji Rekrutacyjnej</w:t>
      </w:r>
    </w:p>
    <w:p w:rsidR="00375E8F" w:rsidRPr="00E017AE" w:rsidRDefault="00E017AE" w:rsidP="00375E8F">
      <w:pPr>
        <w:rPr>
          <w:b/>
          <w:i/>
          <w:sz w:val="32"/>
          <w:szCs w:val="32"/>
        </w:rPr>
      </w:pPr>
      <w:r w:rsidRPr="00095CD7">
        <w:rPr>
          <w:b/>
          <w:i/>
          <w:sz w:val="32"/>
          <w:szCs w:val="32"/>
        </w:rPr>
        <w:t xml:space="preserve">Przewodniczący </w:t>
      </w:r>
      <w:r w:rsidR="003E4082">
        <w:rPr>
          <w:b/>
          <w:i/>
          <w:sz w:val="32"/>
          <w:szCs w:val="32"/>
        </w:rPr>
        <w:t xml:space="preserve">komisji </w:t>
      </w:r>
      <w:bookmarkStart w:id="0" w:name="_GoBack"/>
      <w:bookmarkEnd w:id="0"/>
      <w:r w:rsidRPr="00095CD7">
        <w:rPr>
          <w:b/>
          <w:i/>
          <w:sz w:val="32"/>
          <w:szCs w:val="32"/>
        </w:rPr>
        <w:t>oraz członkowie:</w:t>
      </w:r>
      <w:r>
        <w:rPr>
          <w:b/>
          <w:i/>
          <w:sz w:val="32"/>
          <w:szCs w:val="32"/>
        </w:rPr>
        <w:t xml:space="preserve"> </w:t>
      </w:r>
      <w:r w:rsidRPr="00C4131B">
        <w:rPr>
          <w:i/>
        </w:rPr>
        <w:t xml:space="preserve">( powołani </w:t>
      </w:r>
      <w:r>
        <w:rPr>
          <w:i/>
        </w:rPr>
        <w:t xml:space="preserve">przez Rektora </w:t>
      </w:r>
      <w:r w:rsidRPr="00C4131B">
        <w:rPr>
          <w:i/>
        </w:rPr>
        <w:t>dla wszystkich kierunków prowadzonych w jednostce</w:t>
      </w:r>
      <w:r>
        <w:rPr>
          <w:i/>
        </w:rPr>
        <w:t xml:space="preserve"> (</w:t>
      </w:r>
      <w:r w:rsidR="00FA53B8">
        <w:rPr>
          <w:i/>
        </w:rPr>
        <w:t xml:space="preserve">wymienionych w </w:t>
      </w:r>
      <w:r w:rsidRPr="00C4131B">
        <w:rPr>
          <w:i/>
        </w:rPr>
        <w:t>tabeli dotyczącej sekretarzy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3402"/>
        <w:gridCol w:w="4536"/>
        <w:gridCol w:w="2976"/>
      </w:tblGrid>
      <w:tr w:rsidR="00375E8F" w:rsidTr="00D64E39">
        <w:trPr>
          <w:trHeight w:val="851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375E8F" w:rsidRPr="00577CD1" w:rsidRDefault="00375E8F" w:rsidP="00D64E39">
            <w:pPr>
              <w:jc w:val="center"/>
              <w:rPr>
                <w:b/>
              </w:rPr>
            </w:pPr>
            <w:r w:rsidRPr="00C2037F">
              <w:rPr>
                <w:b/>
              </w:rPr>
              <w:t>Nazwisko i imię + tytuł/stopień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375E8F" w:rsidRPr="00577CD1" w:rsidRDefault="00375E8F" w:rsidP="00D64E39">
            <w:pPr>
              <w:jc w:val="center"/>
              <w:rPr>
                <w:b/>
              </w:rPr>
            </w:pPr>
            <w:r w:rsidRPr="00577CD1">
              <w:rPr>
                <w:b/>
              </w:rPr>
              <w:t>Funkcja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375E8F" w:rsidRPr="00577CD1" w:rsidRDefault="00375E8F" w:rsidP="00D64E39">
            <w:pPr>
              <w:jc w:val="center"/>
              <w:rPr>
                <w:b/>
              </w:rPr>
            </w:pPr>
            <w:r w:rsidRPr="00577CD1">
              <w:rPr>
                <w:b/>
              </w:rPr>
              <w:t>Służbowy adres mailowy zarejestrowany wyłącznie w domenie @</w:t>
            </w:r>
            <w:r w:rsidRPr="00577CD1">
              <w:rPr>
                <w:b/>
                <w:i/>
              </w:rPr>
              <w:t>us.edu.pl</w:t>
            </w: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:rsidR="00375E8F" w:rsidRPr="00577CD1" w:rsidRDefault="00375E8F" w:rsidP="00D64E39">
            <w:pPr>
              <w:jc w:val="center"/>
              <w:rPr>
                <w:b/>
              </w:rPr>
            </w:pPr>
            <w:r w:rsidRPr="00577CD1">
              <w:rPr>
                <w:b/>
              </w:rPr>
              <w:t>Telefon służbowy</w:t>
            </w:r>
            <w:r>
              <w:rPr>
                <w:b/>
              </w:rPr>
              <w:t xml:space="preserve"> </w:t>
            </w:r>
            <w:r w:rsidRPr="00207077">
              <w:rPr>
                <w:b/>
              </w:rPr>
              <w:t>dostępny dla zespołu IRK</w:t>
            </w:r>
          </w:p>
        </w:tc>
      </w:tr>
      <w:tr w:rsidR="00375E8F" w:rsidTr="00D64E39">
        <w:trPr>
          <w:trHeight w:val="567"/>
        </w:trPr>
        <w:tc>
          <w:tcPr>
            <w:tcW w:w="3369" w:type="dxa"/>
          </w:tcPr>
          <w:p w:rsidR="00375E8F" w:rsidRPr="00931A0E" w:rsidRDefault="00375E8F" w:rsidP="00D64E39"/>
        </w:tc>
        <w:tc>
          <w:tcPr>
            <w:tcW w:w="3402" w:type="dxa"/>
            <w:vAlign w:val="center"/>
          </w:tcPr>
          <w:p w:rsidR="00375E8F" w:rsidRPr="007A53C2" w:rsidRDefault="00375E8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Przewodniczący</w:t>
            </w:r>
          </w:p>
        </w:tc>
        <w:tc>
          <w:tcPr>
            <w:tcW w:w="4536" w:type="dxa"/>
          </w:tcPr>
          <w:p w:rsidR="00375E8F" w:rsidRPr="00931A0E" w:rsidRDefault="00375E8F" w:rsidP="00D64E39"/>
        </w:tc>
        <w:tc>
          <w:tcPr>
            <w:tcW w:w="2976" w:type="dxa"/>
          </w:tcPr>
          <w:p w:rsidR="00375E8F" w:rsidRPr="00931A0E" w:rsidRDefault="00375E8F" w:rsidP="00D64E39"/>
        </w:tc>
      </w:tr>
      <w:tr w:rsidR="00375E8F" w:rsidTr="00D64E39">
        <w:trPr>
          <w:trHeight w:val="567"/>
        </w:trPr>
        <w:tc>
          <w:tcPr>
            <w:tcW w:w="3369" w:type="dxa"/>
          </w:tcPr>
          <w:p w:rsidR="00375E8F" w:rsidRPr="00931A0E" w:rsidRDefault="00375E8F" w:rsidP="00D64E39"/>
        </w:tc>
        <w:tc>
          <w:tcPr>
            <w:tcW w:w="3402" w:type="dxa"/>
            <w:vAlign w:val="center"/>
          </w:tcPr>
          <w:p w:rsidR="00375E8F" w:rsidRPr="007A53C2" w:rsidRDefault="00375E8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Członek</w:t>
            </w:r>
            <w:r>
              <w:rPr>
                <w:b/>
                <w:i/>
              </w:rPr>
              <w:t xml:space="preserve"> komisji</w:t>
            </w:r>
          </w:p>
        </w:tc>
        <w:tc>
          <w:tcPr>
            <w:tcW w:w="4536" w:type="dxa"/>
          </w:tcPr>
          <w:p w:rsidR="00375E8F" w:rsidRPr="00931A0E" w:rsidRDefault="00375E8F" w:rsidP="00D64E39"/>
        </w:tc>
        <w:tc>
          <w:tcPr>
            <w:tcW w:w="2976" w:type="dxa"/>
          </w:tcPr>
          <w:p w:rsidR="00375E8F" w:rsidRPr="00931A0E" w:rsidRDefault="00375E8F" w:rsidP="00D64E39"/>
        </w:tc>
      </w:tr>
      <w:tr w:rsidR="00375E8F" w:rsidTr="00D64E39">
        <w:trPr>
          <w:trHeight w:val="567"/>
        </w:trPr>
        <w:tc>
          <w:tcPr>
            <w:tcW w:w="3369" w:type="dxa"/>
          </w:tcPr>
          <w:p w:rsidR="00375E8F" w:rsidRPr="00931A0E" w:rsidRDefault="00375E8F" w:rsidP="00D64E39"/>
        </w:tc>
        <w:tc>
          <w:tcPr>
            <w:tcW w:w="3402" w:type="dxa"/>
            <w:vAlign w:val="center"/>
          </w:tcPr>
          <w:p w:rsidR="00375E8F" w:rsidRPr="007A53C2" w:rsidRDefault="00375E8F" w:rsidP="00D64E39">
            <w:pPr>
              <w:jc w:val="center"/>
              <w:rPr>
                <w:b/>
                <w:i/>
              </w:rPr>
            </w:pPr>
          </w:p>
        </w:tc>
        <w:tc>
          <w:tcPr>
            <w:tcW w:w="4536" w:type="dxa"/>
          </w:tcPr>
          <w:p w:rsidR="00375E8F" w:rsidRPr="00931A0E" w:rsidRDefault="00375E8F" w:rsidP="00D64E39"/>
        </w:tc>
        <w:tc>
          <w:tcPr>
            <w:tcW w:w="2976" w:type="dxa"/>
          </w:tcPr>
          <w:p w:rsidR="00375E8F" w:rsidRPr="00931A0E" w:rsidRDefault="00375E8F" w:rsidP="00D64E39"/>
        </w:tc>
      </w:tr>
      <w:tr w:rsidR="00375E8F" w:rsidTr="00D64E39">
        <w:trPr>
          <w:trHeight w:val="567"/>
        </w:trPr>
        <w:tc>
          <w:tcPr>
            <w:tcW w:w="3369" w:type="dxa"/>
          </w:tcPr>
          <w:p w:rsidR="00375E8F" w:rsidRPr="00931A0E" w:rsidRDefault="00375E8F" w:rsidP="00D64E39"/>
        </w:tc>
        <w:tc>
          <w:tcPr>
            <w:tcW w:w="3402" w:type="dxa"/>
            <w:vAlign w:val="center"/>
          </w:tcPr>
          <w:p w:rsidR="00375E8F" w:rsidRPr="007A53C2" w:rsidRDefault="00375E8F" w:rsidP="00D64E39">
            <w:pPr>
              <w:jc w:val="center"/>
              <w:rPr>
                <w:b/>
                <w:i/>
              </w:rPr>
            </w:pPr>
            <w:r w:rsidRPr="0014036B">
              <w:rPr>
                <w:b/>
                <w:i/>
              </w:rPr>
              <w:t>Członek komisji ds. świadectw i dyplomów zagranicznych</w:t>
            </w:r>
          </w:p>
        </w:tc>
        <w:tc>
          <w:tcPr>
            <w:tcW w:w="4536" w:type="dxa"/>
          </w:tcPr>
          <w:p w:rsidR="00375E8F" w:rsidRPr="00931A0E" w:rsidRDefault="00375E8F" w:rsidP="00D64E39"/>
        </w:tc>
        <w:tc>
          <w:tcPr>
            <w:tcW w:w="2976" w:type="dxa"/>
          </w:tcPr>
          <w:p w:rsidR="00375E8F" w:rsidRPr="00931A0E" w:rsidRDefault="00375E8F" w:rsidP="00D64E39"/>
        </w:tc>
      </w:tr>
    </w:tbl>
    <w:p w:rsidR="00375E8F" w:rsidRDefault="00375E8F" w:rsidP="00375E8F">
      <w:pPr>
        <w:rPr>
          <w:i/>
          <w:sz w:val="32"/>
          <w:szCs w:val="32"/>
        </w:rPr>
      </w:pPr>
    </w:p>
    <w:p w:rsidR="00375E8F" w:rsidRPr="00931A0E" w:rsidRDefault="00E017AE" w:rsidP="00375E8F">
      <w:p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 xml:space="preserve">Sekretarz, sekretarze </w:t>
      </w:r>
      <w:r w:rsidRPr="00C4131B">
        <w:rPr>
          <w:i/>
        </w:rPr>
        <w:t xml:space="preserve">(powołani </w:t>
      </w:r>
      <w:r>
        <w:rPr>
          <w:i/>
        </w:rPr>
        <w:t xml:space="preserve">przez Rektora </w:t>
      </w:r>
      <w:r w:rsidRPr="00C4131B">
        <w:rPr>
          <w:i/>
        </w:rPr>
        <w:t>dla poszczególnych kierunków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375E8F" w:rsidTr="00D64E39">
        <w:tc>
          <w:tcPr>
            <w:tcW w:w="3369" w:type="dxa"/>
            <w:shd w:val="clear" w:color="auto" w:fill="8DB3E2" w:themeFill="text2" w:themeFillTint="66"/>
          </w:tcPr>
          <w:p w:rsidR="00375E8F" w:rsidRPr="00931A0E" w:rsidRDefault="00375E8F" w:rsidP="00D64E39">
            <w:pPr>
              <w:jc w:val="center"/>
              <w:rPr>
                <w:b/>
              </w:rPr>
            </w:pPr>
            <w:r w:rsidRPr="00931A0E">
              <w:rPr>
                <w:b/>
              </w:rPr>
              <w:t>Nazwisko i imię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75E8F" w:rsidRPr="00931A0E" w:rsidRDefault="00375E8F" w:rsidP="00D64E39">
            <w:pPr>
              <w:jc w:val="center"/>
              <w:rPr>
                <w:b/>
              </w:rPr>
            </w:pPr>
            <w:r w:rsidRPr="00931A0E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375E8F" w:rsidRPr="00931A0E" w:rsidRDefault="00375E8F" w:rsidP="00D64E39">
            <w:pPr>
              <w:jc w:val="center"/>
              <w:rPr>
                <w:b/>
              </w:rPr>
            </w:pPr>
            <w:r w:rsidRPr="00931A0E">
              <w:rPr>
                <w:b/>
              </w:rPr>
              <w:t>Służbowy adres mailowy zarejestrowany wyłącznie w domenie @us.edu.p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375E8F" w:rsidRPr="00931A0E" w:rsidRDefault="00375E8F" w:rsidP="00D64E39">
            <w:pPr>
              <w:jc w:val="center"/>
              <w:rPr>
                <w:b/>
              </w:rPr>
            </w:pPr>
            <w:r w:rsidRPr="00931A0E">
              <w:rPr>
                <w:b/>
              </w:rPr>
              <w:t>Telefon służbowy</w:t>
            </w:r>
            <w:r>
              <w:rPr>
                <w:b/>
              </w:rPr>
              <w:t xml:space="preserve"> dostępny dla zespołu IRK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375E8F" w:rsidRPr="00931A0E" w:rsidRDefault="00375E8F" w:rsidP="00D64E39">
            <w:pPr>
              <w:jc w:val="center"/>
              <w:rPr>
                <w:b/>
              </w:rPr>
            </w:pPr>
            <w:r w:rsidRPr="00C84F44">
              <w:rPr>
                <w:b/>
              </w:rPr>
              <w:t xml:space="preserve">Telefon </w:t>
            </w:r>
            <w:r>
              <w:rPr>
                <w:b/>
              </w:rPr>
              <w:t>publiczny dostępny dla kandydatów</w:t>
            </w:r>
          </w:p>
        </w:tc>
      </w:tr>
      <w:tr w:rsidR="00756A1F" w:rsidTr="00D64E39">
        <w:tc>
          <w:tcPr>
            <w:tcW w:w="14283" w:type="dxa"/>
            <w:gridSpan w:val="5"/>
            <w:shd w:val="clear" w:color="auto" w:fill="D9D9D9" w:themeFill="background1" w:themeFillShade="D9"/>
            <w:vAlign w:val="center"/>
          </w:tcPr>
          <w:p w:rsidR="00756A1F" w:rsidRPr="00C84F44" w:rsidRDefault="00756A1F" w:rsidP="00D64E3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iologia</w:t>
            </w:r>
            <w:r w:rsidRPr="00C84F44">
              <w:rPr>
                <w:i/>
                <w:sz w:val="32"/>
                <w:szCs w:val="32"/>
              </w:rPr>
              <w:t xml:space="preserve"> I stopnia stacjonarne</w:t>
            </w:r>
          </w:p>
          <w:p w:rsidR="00756A1F" w:rsidRPr="007A53C2" w:rsidRDefault="00756A1F" w:rsidP="00D64E39">
            <w:pPr>
              <w:rPr>
                <w:i/>
                <w:sz w:val="24"/>
                <w:szCs w:val="24"/>
              </w:rPr>
            </w:pPr>
          </w:p>
        </w:tc>
      </w:tr>
      <w:tr w:rsidR="00756A1F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Tr="00D64E39">
        <w:trPr>
          <w:trHeight w:val="567"/>
        </w:trPr>
        <w:tc>
          <w:tcPr>
            <w:tcW w:w="3369" w:type="dxa"/>
            <w:tcBorders>
              <w:bottom w:val="single" w:sz="4" w:space="0" w:color="auto"/>
            </w:tcBorders>
          </w:tcPr>
          <w:p w:rsidR="00756A1F" w:rsidRPr="00931A0E" w:rsidRDefault="00756A1F" w:rsidP="00D64E39"/>
        </w:tc>
        <w:tc>
          <w:tcPr>
            <w:tcW w:w="2835" w:type="dxa"/>
            <w:tcBorders>
              <w:bottom w:val="single" w:sz="4" w:space="0" w:color="auto"/>
            </w:tcBorders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56A1F" w:rsidRPr="00931A0E" w:rsidRDefault="00756A1F" w:rsidP="00D64E39"/>
        </w:tc>
        <w:tc>
          <w:tcPr>
            <w:tcW w:w="2126" w:type="dxa"/>
            <w:tcBorders>
              <w:bottom w:val="single" w:sz="4" w:space="0" w:color="auto"/>
            </w:tcBorders>
          </w:tcPr>
          <w:p w:rsidR="00756A1F" w:rsidRPr="00931A0E" w:rsidRDefault="00756A1F" w:rsidP="00D64E39"/>
        </w:tc>
        <w:tc>
          <w:tcPr>
            <w:tcW w:w="2268" w:type="dxa"/>
            <w:tcBorders>
              <w:bottom w:val="single" w:sz="4" w:space="0" w:color="auto"/>
            </w:tcBorders>
          </w:tcPr>
          <w:p w:rsidR="00756A1F" w:rsidRPr="00931A0E" w:rsidRDefault="00756A1F" w:rsidP="00D64E39"/>
        </w:tc>
      </w:tr>
      <w:tr w:rsidR="00756A1F" w:rsidTr="00D64E3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756A1F" w:rsidRPr="00C84F44" w:rsidRDefault="00756A1F" w:rsidP="00D64E3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iologia</w:t>
            </w:r>
            <w:r w:rsidRPr="00C84F44"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>I</w:t>
            </w:r>
            <w:r w:rsidRPr="00C84F44">
              <w:rPr>
                <w:i/>
                <w:sz w:val="32"/>
                <w:szCs w:val="32"/>
              </w:rPr>
              <w:t>I stopnia</w:t>
            </w:r>
            <w:r>
              <w:rPr>
                <w:i/>
                <w:sz w:val="32"/>
                <w:szCs w:val="32"/>
              </w:rPr>
              <w:t xml:space="preserve"> </w:t>
            </w:r>
            <w:r w:rsidRPr="00C84F44">
              <w:rPr>
                <w:i/>
                <w:sz w:val="32"/>
                <w:szCs w:val="32"/>
              </w:rPr>
              <w:t>stacjonarne</w:t>
            </w:r>
          </w:p>
          <w:p w:rsidR="00756A1F" w:rsidRPr="007A53C2" w:rsidRDefault="00756A1F" w:rsidP="00D64E39">
            <w:pPr>
              <w:rPr>
                <w:i/>
                <w:sz w:val="24"/>
                <w:szCs w:val="24"/>
              </w:rPr>
            </w:pPr>
          </w:p>
        </w:tc>
      </w:tr>
      <w:tr w:rsidR="00756A1F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Tr="00D64E3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756A1F" w:rsidRPr="00375E8F" w:rsidRDefault="00756A1F" w:rsidP="00D64E3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Biotechnologia </w:t>
            </w:r>
            <w:r w:rsidRPr="00C84F44">
              <w:rPr>
                <w:i/>
                <w:sz w:val="32"/>
                <w:szCs w:val="32"/>
              </w:rPr>
              <w:t>I stopnia stacjonarne</w:t>
            </w:r>
          </w:p>
        </w:tc>
      </w:tr>
      <w:tr w:rsidR="00756A1F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RPr="00931A0E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Tr="00D64E39">
        <w:trPr>
          <w:trHeight w:val="419"/>
        </w:trPr>
        <w:tc>
          <w:tcPr>
            <w:tcW w:w="14283" w:type="dxa"/>
            <w:gridSpan w:val="5"/>
            <w:shd w:val="clear" w:color="auto" w:fill="D9D9D9" w:themeFill="background1" w:themeFillShade="D9"/>
          </w:tcPr>
          <w:p w:rsidR="00756A1F" w:rsidRPr="00375E8F" w:rsidRDefault="00756A1F" w:rsidP="00D64E3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iotechnologia I</w:t>
            </w:r>
            <w:r w:rsidRPr="00C84F44">
              <w:rPr>
                <w:i/>
                <w:sz w:val="32"/>
                <w:szCs w:val="32"/>
              </w:rPr>
              <w:t>I stopnia stacjonarne</w:t>
            </w:r>
          </w:p>
        </w:tc>
      </w:tr>
      <w:tr w:rsidR="00756A1F" w:rsidRPr="00931A0E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RPr="00931A0E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Tr="00D64E3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756A1F" w:rsidRPr="00C84F44" w:rsidRDefault="00756A1F" w:rsidP="00D64E3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Biotechnology studia w języku angielskim</w:t>
            </w:r>
            <w:r w:rsidRPr="00C84F44">
              <w:rPr>
                <w:i/>
                <w:sz w:val="32"/>
                <w:szCs w:val="32"/>
              </w:rPr>
              <w:t xml:space="preserve"> II stopnia stacjonarne</w:t>
            </w:r>
          </w:p>
          <w:p w:rsidR="00756A1F" w:rsidRPr="007A53C2" w:rsidRDefault="00756A1F" w:rsidP="00D64E39">
            <w:pPr>
              <w:rPr>
                <w:i/>
                <w:sz w:val="24"/>
                <w:szCs w:val="24"/>
              </w:rPr>
            </w:pPr>
          </w:p>
        </w:tc>
      </w:tr>
      <w:tr w:rsidR="00756A1F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RPr="00931A0E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Tr="00D64E3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756A1F" w:rsidRPr="00C84F44" w:rsidRDefault="00756A1F" w:rsidP="00D64E3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Ochrona Środowiska I stopnia stacjonarne </w:t>
            </w:r>
          </w:p>
          <w:p w:rsidR="00756A1F" w:rsidRPr="007A53C2" w:rsidRDefault="00756A1F" w:rsidP="00D64E39">
            <w:pPr>
              <w:rPr>
                <w:i/>
                <w:sz w:val="24"/>
                <w:szCs w:val="24"/>
              </w:rPr>
            </w:pPr>
          </w:p>
        </w:tc>
      </w:tr>
      <w:tr w:rsidR="00756A1F" w:rsidRPr="00931A0E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RPr="00931A0E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Tr="00D64E3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756A1F" w:rsidRPr="00C84F44" w:rsidRDefault="00756A1F" w:rsidP="00D64E3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Ochrona Środowiska II stopnia stacjonarne</w:t>
            </w:r>
          </w:p>
          <w:p w:rsidR="00756A1F" w:rsidRPr="007A53C2" w:rsidRDefault="00756A1F" w:rsidP="00D64E39">
            <w:pPr>
              <w:rPr>
                <w:i/>
                <w:sz w:val="24"/>
                <w:szCs w:val="24"/>
              </w:rPr>
            </w:pPr>
          </w:p>
        </w:tc>
      </w:tr>
      <w:tr w:rsidR="00756A1F" w:rsidRPr="00931A0E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  <w:tr w:rsidR="00756A1F" w:rsidRPr="00931A0E" w:rsidTr="00D64E39">
        <w:trPr>
          <w:trHeight w:val="567"/>
        </w:trPr>
        <w:tc>
          <w:tcPr>
            <w:tcW w:w="3369" w:type="dxa"/>
          </w:tcPr>
          <w:p w:rsidR="00756A1F" w:rsidRPr="00931A0E" w:rsidRDefault="00756A1F" w:rsidP="00D64E39"/>
        </w:tc>
        <w:tc>
          <w:tcPr>
            <w:tcW w:w="2835" w:type="dxa"/>
          </w:tcPr>
          <w:p w:rsidR="00756A1F" w:rsidRPr="007A53C2" w:rsidRDefault="00756A1F" w:rsidP="00D64E3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756A1F" w:rsidRPr="00931A0E" w:rsidRDefault="00756A1F" w:rsidP="00D64E39"/>
        </w:tc>
        <w:tc>
          <w:tcPr>
            <w:tcW w:w="2126" w:type="dxa"/>
          </w:tcPr>
          <w:p w:rsidR="00756A1F" w:rsidRPr="00931A0E" w:rsidRDefault="00756A1F" w:rsidP="00D64E39"/>
        </w:tc>
        <w:tc>
          <w:tcPr>
            <w:tcW w:w="2268" w:type="dxa"/>
          </w:tcPr>
          <w:p w:rsidR="00756A1F" w:rsidRPr="00931A0E" w:rsidRDefault="00756A1F" w:rsidP="00D64E39"/>
        </w:tc>
      </w:tr>
    </w:tbl>
    <w:p w:rsidR="00375E8F" w:rsidRDefault="00375E8F" w:rsidP="00375E8F"/>
    <w:p w:rsidR="00E017AE" w:rsidRDefault="00E017AE" w:rsidP="00E017AE">
      <w:pPr>
        <w:rPr>
          <w:b/>
          <w:i/>
          <w:sz w:val="36"/>
          <w:szCs w:val="36"/>
        </w:rPr>
      </w:pPr>
    </w:p>
    <w:p w:rsidR="00E017AE" w:rsidRPr="003D610B" w:rsidRDefault="00E017AE" w:rsidP="00E017AE">
      <w:pPr>
        <w:rPr>
          <w:b/>
          <w:i/>
          <w:sz w:val="36"/>
          <w:szCs w:val="36"/>
        </w:rPr>
      </w:pPr>
      <w:r w:rsidRPr="00C06DA5">
        <w:rPr>
          <w:b/>
          <w:i/>
          <w:sz w:val="36"/>
          <w:szCs w:val="36"/>
        </w:rPr>
        <w:t>Egzaminatorzy:</w:t>
      </w:r>
      <w:r>
        <w:rPr>
          <w:b/>
          <w:i/>
          <w:sz w:val="36"/>
          <w:szCs w:val="36"/>
        </w:rPr>
        <w:t xml:space="preserve"> </w:t>
      </w:r>
      <w:r w:rsidRPr="003D610B">
        <w:t xml:space="preserve">zgodnie z § 14 uchwały Senatu egzaminatorów do przeprowadzenia postępowania kwalifikacyjnego </w:t>
      </w:r>
      <w:r w:rsidRPr="003D610B">
        <w:rPr>
          <w:u w:val="single"/>
        </w:rPr>
        <w:t>na tych kierunkach, które przewidują egzaminy praktyczne, pisemne, ustne czy rozmowy kwalifikacyjne bądź kompetencyjne,</w:t>
      </w:r>
      <w:r w:rsidRPr="003D610B">
        <w:t xml:space="preserve"> powołują z upoważnienia Rektora dziekani i odpowiednio Dyrektor ISM.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4394"/>
      </w:tblGrid>
      <w:tr w:rsidR="00E017AE" w:rsidRPr="00C06DA5" w:rsidTr="00B16425">
        <w:tc>
          <w:tcPr>
            <w:tcW w:w="3369" w:type="dxa"/>
            <w:shd w:val="clear" w:color="auto" w:fill="8DB3E2" w:themeFill="text2" w:themeFillTint="66"/>
            <w:vAlign w:val="center"/>
          </w:tcPr>
          <w:p w:rsidR="00E017AE" w:rsidRPr="00C06DA5" w:rsidRDefault="00E017AE" w:rsidP="00B16425">
            <w:pPr>
              <w:spacing w:after="200" w:line="276" w:lineRule="auto"/>
              <w:jc w:val="center"/>
              <w:rPr>
                <w:b/>
              </w:rPr>
            </w:pPr>
            <w:r w:rsidRPr="009D233F">
              <w:rPr>
                <w:b/>
              </w:rPr>
              <w:t>Nazwisko i imię + tytuł/stopień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E017AE" w:rsidRPr="00C06DA5" w:rsidRDefault="00E017AE" w:rsidP="00B16425">
            <w:pPr>
              <w:spacing w:after="200" w:line="276" w:lineRule="auto"/>
              <w:jc w:val="center"/>
              <w:rPr>
                <w:b/>
              </w:rPr>
            </w:pPr>
            <w:r w:rsidRPr="00C06DA5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E017AE" w:rsidRPr="00C06DA5" w:rsidRDefault="00E017AE" w:rsidP="00B16425">
            <w:pPr>
              <w:spacing w:after="200" w:line="276" w:lineRule="auto"/>
              <w:jc w:val="center"/>
              <w:rPr>
                <w:b/>
              </w:rPr>
            </w:pPr>
            <w:r w:rsidRPr="00C06DA5">
              <w:rPr>
                <w:b/>
              </w:rPr>
              <w:t>Służbowy adres mailowy zarejestrowany wyłącznie w domenie @us.edu.pl</w:t>
            </w:r>
          </w:p>
        </w:tc>
        <w:tc>
          <w:tcPr>
            <w:tcW w:w="4394" w:type="dxa"/>
            <w:shd w:val="clear" w:color="auto" w:fill="8DB3E2" w:themeFill="text2" w:themeFillTint="66"/>
            <w:vAlign w:val="center"/>
          </w:tcPr>
          <w:p w:rsidR="00E017AE" w:rsidRPr="00C06DA5" w:rsidRDefault="00E017AE" w:rsidP="00B1642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roszę wskazać kierunek, formę oraz poziom studiów z kierunków wymienionych w tabeli powyżej</w:t>
            </w:r>
          </w:p>
        </w:tc>
      </w:tr>
      <w:tr w:rsidR="00E017AE" w:rsidRPr="00C06DA5" w:rsidTr="00B16425">
        <w:trPr>
          <w:trHeight w:val="567"/>
        </w:trPr>
        <w:tc>
          <w:tcPr>
            <w:tcW w:w="3369" w:type="dxa"/>
          </w:tcPr>
          <w:p w:rsidR="00E017AE" w:rsidRPr="00C06DA5" w:rsidRDefault="00E017AE" w:rsidP="00B16425">
            <w:pPr>
              <w:spacing w:after="200" w:line="276" w:lineRule="auto"/>
            </w:pPr>
          </w:p>
        </w:tc>
        <w:tc>
          <w:tcPr>
            <w:tcW w:w="2835" w:type="dxa"/>
            <w:vAlign w:val="center"/>
          </w:tcPr>
          <w:p w:rsidR="00E017AE" w:rsidRPr="009D233F" w:rsidRDefault="00E017AE" w:rsidP="00B16425">
            <w:pPr>
              <w:spacing w:after="200" w:line="276" w:lineRule="auto"/>
              <w:jc w:val="center"/>
              <w:rPr>
                <w:b/>
                <w:i/>
              </w:rPr>
            </w:pPr>
            <w:r w:rsidRPr="009D233F">
              <w:rPr>
                <w:b/>
                <w:i/>
              </w:rPr>
              <w:t>egzaminator</w:t>
            </w:r>
          </w:p>
        </w:tc>
        <w:tc>
          <w:tcPr>
            <w:tcW w:w="3685" w:type="dxa"/>
          </w:tcPr>
          <w:p w:rsidR="00E017AE" w:rsidRPr="00C06DA5" w:rsidRDefault="00E017AE" w:rsidP="00B16425">
            <w:pPr>
              <w:spacing w:after="200" w:line="276" w:lineRule="auto"/>
            </w:pPr>
          </w:p>
        </w:tc>
        <w:tc>
          <w:tcPr>
            <w:tcW w:w="4394" w:type="dxa"/>
          </w:tcPr>
          <w:p w:rsidR="00E017AE" w:rsidRPr="00C06DA5" w:rsidRDefault="00E017AE" w:rsidP="00B16425">
            <w:pPr>
              <w:spacing w:after="200" w:line="276" w:lineRule="auto"/>
            </w:pPr>
          </w:p>
        </w:tc>
      </w:tr>
      <w:tr w:rsidR="00E017AE" w:rsidRPr="00C06DA5" w:rsidTr="00B16425">
        <w:trPr>
          <w:trHeight w:val="567"/>
        </w:trPr>
        <w:tc>
          <w:tcPr>
            <w:tcW w:w="3369" w:type="dxa"/>
          </w:tcPr>
          <w:p w:rsidR="00E017AE" w:rsidRPr="00C06DA5" w:rsidRDefault="00E017AE" w:rsidP="00B16425"/>
        </w:tc>
        <w:tc>
          <w:tcPr>
            <w:tcW w:w="2835" w:type="dxa"/>
            <w:vAlign w:val="center"/>
          </w:tcPr>
          <w:p w:rsidR="00E017AE" w:rsidRPr="009D233F" w:rsidRDefault="00E017AE" w:rsidP="00B16425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E017AE" w:rsidRPr="00C06DA5" w:rsidRDefault="00E017AE" w:rsidP="00B16425"/>
        </w:tc>
        <w:tc>
          <w:tcPr>
            <w:tcW w:w="4394" w:type="dxa"/>
          </w:tcPr>
          <w:p w:rsidR="00E017AE" w:rsidRPr="00C06DA5" w:rsidRDefault="00E017AE" w:rsidP="00B16425"/>
        </w:tc>
      </w:tr>
      <w:tr w:rsidR="00E017AE" w:rsidRPr="00C06DA5" w:rsidTr="00B16425">
        <w:trPr>
          <w:trHeight w:val="567"/>
        </w:trPr>
        <w:tc>
          <w:tcPr>
            <w:tcW w:w="3369" w:type="dxa"/>
          </w:tcPr>
          <w:p w:rsidR="00E017AE" w:rsidRPr="00C06DA5" w:rsidRDefault="00E017AE" w:rsidP="00B16425"/>
        </w:tc>
        <w:tc>
          <w:tcPr>
            <w:tcW w:w="2835" w:type="dxa"/>
            <w:vAlign w:val="center"/>
          </w:tcPr>
          <w:p w:rsidR="00E017AE" w:rsidRPr="009D233F" w:rsidRDefault="00E017AE" w:rsidP="00B16425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E017AE" w:rsidRPr="00C06DA5" w:rsidRDefault="00E017AE" w:rsidP="00B16425"/>
        </w:tc>
        <w:tc>
          <w:tcPr>
            <w:tcW w:w="4394" w:type="dxa"/>
          </w:tcPr>
          <w:p w:rsidR="00E017AE" w:rsidRPr="00C06DA5" w:rsidRDefault="00E017AE" w:rsidP="00B16425"/>
        </w:tc>
      </w:tr>
      <w:tr w:rsidR="00E017AE" w:rsidRPr="00C06DA5" w:rsidTr="00B16425">
        <w:trPr>
          <w:trHeight w:val="567"/>
        </w:trPr>
        <w:tc>
          <w:tcPr>
            <w:tcW w:w="3369" w:type="dxa"/>
          </w:tcPr>
          <w:p w:rsidR="00E017AE" w:rsidRPr="00C06DA5" w:rsidRDefault="00E017AE" w:rsidP="00B16425"/>
        </w:tc>
        <w:tc>
          <w:tcPr>
            <w:tcW w:w="2835" w:type="dxa"/>
            <w:vAlign w:val="center"/>
          </w:tcPr>
          <w:p w:rsidR="00E017AE" w:rsidRPr="009D233F" w:rsidRDefault="00E017AE" w:rsidP="00B16425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E017AE" w:rsidRPr="00C06DA5" w:rsidRDefault="00E017AE" w:rsidP="00B16425"/>
        </w:tc>
        <w:tc>
          <w:tcPr>
            <w:tcW w:w="4394" w:type="dxa"/>
          </w:tcPr>
          <w:p w:rsidR="00E017AE" w:rsidRPr="00C06DA5" w:rsidRDefault="00E017AE" w:rsidP="00B16425"/>
        </w:tc>
      </w:tr>
    </w:tbl>
    <w:p w:rsidR="00E017AE" w:rsidRDefault="00E017AE" w:rsidP="00E017AE"/>
    <w:p w:rsidR="00E017AE" w:rsidRDefault="00E017AE" w:rsidP="00E017AE">
      <w:pPr>
        <w:rPr>
          <w:sz w:val="24"/>
          <w:szCs w:val="24"/>
        </w:rPr>
      </w:pPr>
      <w:r w:rsidRPr="00D0018D">
        <w:rPr>
          <w:b/>
          <w:sz w:val="24"/>
          <w:szCs w:val="24"/>
        </w:rPr>
        <w:lastRenderedPageBreak/>
        <w:t>Uwaga :</w:t>
      </w:r>
      <w:r w:rsidRPr="00D0018D">
        <w:rPr>
          <w:sz w:val="24"/>
          <w:szCs w:val="24"/>
        </w:rPr>
        <w:t xml:space="preserve"> w przypadku pełnienia podwójnej funkcji </w:t>
      </w:r>
      <w:r>
        <w:rPr>
          <w:sz w:val="24"/>
          <w:szCs w:val="24"/>
        </w:rPr>
        <w:t xml:space="preserve">w komisji: </w:t>
      </w:r>
      <w:r w:rsidRPr="00D0018D">
        <w:rPr>
          <w:sz w:val="24"/>
          <w:szCs w:val="24"/>
        </w:rPr>
        <w:t>członka komisji</w:t>
      </w:r>
      <w:r>
        <w:rPr>
          <w:sz w:val="24"/>
          <w:szCs w:val="24"/>
        </w:rPr>
        <w:t xml:space="preserve"> i egzaminatora, prosimy wyszczególnić jako </w:t>
      </w:r>
      <w:r w:rsidRPr="00D0018D">
        <w:rPr>
          <w:sz w:val="24"/>
          <w:szCs w:val="24"/>
        </w:rPr>
        <w:t xml:space="preserve">członka komisji </w:t>
      </w:r>
      <w:r w:rsidRPr="00011A7E">
        <w:rPr>
          <w:sz w:val="24"/>
          <w:szCs w:val="24"/>
        </w:rPr>
        <w:t xml:space="preserve">powołanego </w:t>
      </w:r>
      <w:r>
        <w:rPr>
          <w:sz w:val="24"/>
          <w:szCs w:val="24"/>
        </w:rPr>
        <w:t xml:space="preserve">przez Rektora </w:t>
      </w:r>
      <w:r w:rsidRPr="00011A7E">
        <w:rPr>
          <w:sz w:val="24"/>
          <w:szCs w:val="24"/>
        </w:rPr>
        <w:t xml:space="preserve">dla wszystkich kierunków prowadzonych w jednostce </w:t>
      </w:r>
      <w:r w:rsidRPr="00D0018D">
        <w:rPr>
          <w:sz w:val="24"/>
          <w:szCs w:val="24"/>
        </w:rPr>
        <w:t xml:space="preserve">w tabeli powyżej w miejscu </w:t>
      </w:r>
      <w:r w:rsidRPr="008D545B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Przewodniczący oraz członkowie” </w:t>
      </w:r>
      <w:r w:rsidRPr="00C4131B">
        <w:rPr>
          <w:sz w:val="24"/>
          <w:szCs w:val="24"/>
        </w:rPr>
        <w:t xml:space="preserve">oraz jako egzaminatora powołanego </w:t>
      </w:r>
      <w:r>
        <w:rPr>
          <w:sz w:val="24"/>
          <w:szCs w:val="24"/>
        </w:rPr>
        <w:t xml:space="preserve">przez Dziekana </w:t>
      </w:r>
      <w:r w:rsidRPr="00C4131B">
        <w:rPr>
          <w:sz w:val="24"/>
          <w:szCs w:val="24"/>
        </w:rPr>
        <w:t>dla wybran</w:t>
      </w:r>
      <w:r>
        <w:rPr>
          <w:sz w:val="24"/>
          <w:szCs w:val="24"/>
        </w:rPr>
        <w:t>ego/</w:t>
      </w:r>
      <w:r w:rsidRPr="00C4131B">
        <w:rPr>
          <w:sz w:val="24"/>
          <w:szCs w:val="24"/>
        </w:rPr>
        <w:t>ych kierunk</w:t>
      </w:r>
      <w:r>
        <w:rPr>
          <w:sz w:val="24"/>
          <w:szCs w:val="24"/>
        </w:rPr>
        <w:t>u/</w:t>
      </w:r>
      <w:r w:rsidRPr="00C4131B">
        <w:rPr>
          <w:sz w:val="24"/>
          <w:szCs w:val="24"/>
        </w:rPr>
        <w:t>ów</w:t>
      </w:r>
      <w:r>
        <w:rPr>
          <w:sz w:val="24"/>
          <w:szCs w:val="24"/>
        </w:rPr>
        <w:t>.</w:t>
      </w:r>
    </w:p>
    <w:p w:rsidR="00E017AE" w:rsidRDefault="00E017AE" w:rsidP="00375E8F"/>
    <w:p w:rsidR="00C75827" w:rsidRDefault="00C75827" w:rsidP="00C75827">
      <w:pPr>
        <w:ind w:left="3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………………………………………………………………..</w:t>
      </w:r>
    </w:p>
    <w:p w:rsidR="00C75827" w:rsidRPr="0057702D" w:rsidRDefault="00C75827" w:rsidP="00C75827">
      <w:pPr>
        <w:ind w:left="9204"/>
        <w:rPr>
          <w:i/>
        </w:rPr>
      </w:pPr>
      <w:r w:rsidRPr="0057702D">
        <w:rPr>
          <w:i/>
        </w:rPr>
        <w:t xml:space="preserve">Data      /   </w:t>
      </w:r>
      <w:r>
        <w:rPr>
          <w:i/>
        </w:rPr>
        <w:t xml:space="preserve">     </w:t>
      </w:r>
      <w:r w:rsidRPr="0057702D">
        <w:rPr>
          <w:i/>
        </w:rPr>
        <w:t>Podpis i pieczątka dziekana</w:t>
      </w:r>
    </w:p>
    <w:p w:rsidR="00C75827" w:rsidRDefault="00C75827"/>
    <w:sectPr w:rsidR="00C75827" w:rsidSect="00D64E3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39" w:rsidRDefault="00D64E39" w:rsidP="00375E8F">
      <w:pPr>
        <w:spacing w:after="0" w:line="240" w:lineRule="auto"/>
      </w:pPr>
      <w:r>
        <w:separator/>
      </w:r>
    </w:p>
  </w:endnote>
  <w:endnote w:type="continuationSeparator" w:id="0">
    <w:p w:rsidR="00D64E39" w:rsidRDefault="00D64E39" w:rsidP="0037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F6FB1FB69978407CB6A4D96B364D6372"/>
      </w:placeholder>
      <w:temporary/>
      <w:showingPlcHdr/>
    </w:sdtPr>
    <w:sdtEndPr/>
    <w:sdtContent>
      <w:p w:rsidR="00A4170A" w:rsidRDefault="00A4170A">
        <w:pPr>
          <w:pStyle w:val="Stopka"/>
        </w:pPr>
        <w:r>
          <w:t>[Wpisz tekst]</w:t>
        </w:r>
      </w:p>
    </w:sdtContent>
  </w:sdt>
  <w:p w:rsidR="00A4170A" w:rsidRDefault="00A417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39" w:rsidRDefault="00D64E39" w:rsidP="00375E8F">
      <w:pPr>
        <w:spacing w:after="0" w:line="240" w:lineRule="auto"/>
      </w:pPr>
      <w:r>
        <w:separator/>
      </w:r>
    </w:p>
  </w:footnote>
  <w:footnote w:type="continuationSeparator" w:id="0">
    <w:p w:rsidR="00D64E39" w:rsidRDefault="00D64E39" w:rsidP="00375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39" w:rsidRPr="00207077" w:rsidRDefault="00E017AE" w:rsidP="00D64E39">
    <w:pPr>
      <w:pStyle w:val="Nagwek"/>
      <w:jc w:val="right"/>
      <w:rPr>
        <w:i/>
        <w:color w:val="000000" w:themeColor="text1"/>
        <w:sz w:val="28"/>
        <w:szCs w:val="28"/>
      </w:rPr>
    </w:pPr>
    <w:r>
      <w:rPr>
        <w:i/>
        <w:color w:val="000000" w:themeColor="text1"/>
        <w:sz w:val="28"/>
        <w:szCs w:val="28"/>
      </w:rPr>
      <w:t>Rok akademicki 2021/2022</w:t>
    </w:r>
  </w:p>
  <w:p w:rsidR="00D64E39" w:rsidRPr="00207077" w:rsidRDefault="00D64E39" w:rsidP="00D64E39">
    <w:pPr>
      <w:pStyle w:val="Nagwek"/>
      <w:jc w:val="right"/>
      <w:rPr>
        <w:i/>
        <w:color w:val="808080" w:themeColor="background1" w:themeShade="80"/>
        <w:sz w:val="28"/>
        <w:szCs w:val="28"/>
      </w:rPr>
    </w:pPr>
    <w:r>
      <w:rPr>
        <w:i/>
        <w:color w:val="808080" w:themeColor="background1" w:themeShade="80"/>
        <w:sz w:val="28"/>
        <w:szCs w:val="28"/>
      </w:rPr>
      <w:t>Wydział Nauk Przyrodniczych</w:t>
    </w:r>
    <w:r w:rsidR="00A4170A">
      <w:rPr>
        <w:i/>
        <w:color w:val="808080" w:themeColor="background1" w:themeShade="80"/>
        <w:sz w:val="28"/>
        <w:szCs w:val="28"/>
      </w:rPr>
      <w:t xml:space="preserve"> Katowice, Jagiellońska 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8F"/>
    <w:rsid w:val="00154F46"/>
    <w:rsid w:val="001A347E"/>
    <w:rsid w:val="00375E8F"/>
    <w:rsid w:val="003E4082"/>
    <w:rsid w:val="00756A1F"/>
    <w:rsid w:val="00995710"/>
    <w:rsid w:val="00A4170A"/>
    <w:rsid w:val="00C75827"/>
    <w:rsid w:val="00D64E39"/>
    <w:rsid w:val="00E017AE"/>
    <w:rsid w:val="00FA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5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8F"/>
  </w:style>
  <w:style w:type="paragraph" w:styleId="Stopka">
    <w:name w:val="footer"/>
    <w:basedOn w:val="Normalny"/>
    <w:link w:val="StopkaZnak"/>
    <w:uiPriority w:val="99"/>
    <w:unhideWhenUsed/>
    <w:rsid w:val="0037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8F"/>
  </w:style>
  <w:style w:type="paragraph" w:styleId="Tekstdymka">
    <w:name w:val="Balloon Text"/>
    <w:basedOn w:val="Normalny"/>
    <w:link w:val="TekstdymkaZnak"/>
    <w:uiPriority w:val="99"/>
    <w:semiHidden/>
    <w:unhideWhenUsed/>
    <w:rsid w:val="0037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5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8F"/>
  </w:style>
  <w:style w:type="paragraph" w:styleId="Stopka">
    <w:name w:val="footer"/>
    <w:basedOn w:val="Normalny"/>
    <w:link w:val="StopkaZnak"/>
    <w:uiPriority w:val="99"/>
    <w:unhideWhenUsed/>
    <w:rsid w:val="0037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8F"/>
  </w:style>
  <w:style w:type="paragraph" w:styleId="Tekstdymka">
    <w:name w:val="Balloon Text"/>
    <w:basedOn w:val="Normalny"/>
    <w:link w:val="TekstdymkaZnak"/>
    <w:uiPriority w:val="99"/>
    <w:semiHidden/>
    <w:unhideWhenUsed/>
    <w:rsid w:val="0037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FB1FB69978407CB6A4D96B364D63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2C428-0ECA-4D4F-A5B5-C8BF4A7D48FA}"/>
      </w:docPartPr>
      <w:docPartBody>
        <w:p w:rsidR="00A038E2" w:rsidRDefault="00CB76D5" w:rsidP="00CB76D5">
          <w:pPr>
            <w:pStyle w:val="F6FB1FB69978407CB6A4D96B364D6372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D5"/>
    <w:rsid w:val="00A038E2"/>
    <w:rsid w:val="00CB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6FB1FB69978407CB6A4D96B364D6372">
    <w:name w:val="F6FB1FB69978407CB6A4D96B364D6372"/>
    <w:rsid w:val="00CB76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6FB1FB69978407CB6A4D96B364D6372">
    <w:name w:val="F6FB1FB69978407CB6A4D96B364D6372"/>
    <w:rsid w:val="00CB7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27C3-288B-473D-98B2-5F41366F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lkis</dc:creator>
  <cp:lastModifiedBy>Mirosław Gorgoń</cp:lastModifiedBy>
  <cp:revision>4</cp:revision>
  <dcterms:created xsi:type="dcterms:W3CDTF">2021-02-03T10:29:00Z</dcterms:created>
  <dcterms:modified xsi:type="dcterms:W3CDTF">2021-02-03T11:33:00Z</dcterms:modified>
</cp:coreProperties>
</file>